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411F" w:rsidRPr="00652AF1" w:rsidRDefault="00652AF1" w:rsidP="00D3411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2AF1">
                              <w:rPr>
                                <w:b/>
                                <w:sz w:val="32"/>
                                <w:szCs w:val="32"/>
                              </w:rPr>
                              <w:t>Mittwoch, den 04.04.18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D3411F" w:rsidRPr="00652AF1" w:rsidRDefault="00652AF1" w:rsidP="00D3411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2AF1">
                        <w:rPr>
                          <w:b/>
                          <w:sz w:val="32"/>
                          <w:szCs w:val="32"/>
                        </w:rPr>
                        <w:t>Mittwoch, den 04.04.18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09.04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D169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1B4B">
                              <w:rPr>
                                <w:b/>
                                <w:sz w:val="32"/>
                                <w:szCs w:val="32"/>
                              </w:rPr>
                              <w:t>16.04</w:t>
                            </w:r>
                            <w:r w:rsidR="00D16972" w:rsidRPr="00D16972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1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09.04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D169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1B4B">
                        <w:rPr>
                          <w:b/>
                          <w:sz w:val="32"/>
                          <w:szCs w:val="32"/>
                        </w:rPr>
                        <w:t>16.04</w:t>
                      </w:r>
                      <w:r w:rsidR="00D16972" w:rsidRPr="00D16972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3411F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3F6378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AF3897" w:rsidP="00AF3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  <w:r w:rsidRPr="00AF3897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AF3897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r w:rsidRPr="00AF3897">
              <w:rPr>
                <w:b/>
                <w:bCs/>
                <w:color w:val="000000"/>
                <w:sz w:val="20"/>
              </w:rPr>
              <w:t xml:space="preserve">Knabberpaprika </w:t>
            </w:r>
            <w:r w:rsidRPr="00193D5B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275FD9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F71B4B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71B4B">
              <w:rPr>
                <w:b/>
                <w:bCs/>
                <w:color w:val="000000"/>
                <w:sz w:val="20"/>
              </w:rPr>
              <w:t>Kohlrabi-Möhren-salat</w:t>
            </w:r>
            <w:r>
              <w:rPr>
                <w:b/>
                <w:bCs/>
                <w:color w:val="000000"/>
              </w:rPr>
              <w:t xml:space="preserve"> </w:t>
            </w:r>
            <w:r w:rsidRPr="00193D5B">
              <w:rPr>
                <w:b/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Knabbermöhre </w:t>
            </w:r>
            <w:r w:rsidRPr="00193D5B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3411F" w:rsidRPr="00BA6D0D" w:rsidRDefault="00D3411F" w:rsidP="00F9226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3411F" w:rsidRPr="00BA6D0D" w:rsidRDefault="00D3411F" w:rsidP="00F92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Knabbergurke</w:t>
            </w:r>
          </w:p>
        </w:tc>
      </w:tr>
      <w:tr w:rsidR="000D05F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3F6378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C87039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C9725B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Laktfr.</w:t>
            </w:r>
            <w:r>
              <w:rPr>
                <w:b/>
                <w:bCs/>
                <w:color w:val="000000"/>
              </w:rPr>
              <w:t xml:space="preserve"> </w:t>
            </w:r>
            <w:r w:rsidRPr="00193D5B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193D5B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193D5B">
              <w:rPr>
                <w:bCs/>
                <w:color w:val="000000"/>
                <w:sz w:val="16"/>
              </w:rPr>
              <w:t>(</w:t>
            </w:r>
            <w:r w:rsidRPr="00193D5B">
              <w:rPr>
                <w:bCs/>
                <w:color w:val="000000"/>
                <w:sz w:val="16"/>
                <w:szCs w:val="16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193D5B">
              <w:rPr>
                <w:b/>
                <w:bCs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93D5B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</w:tr>
      <w:tr w:rsidR="000D05F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3F6378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Glfr. Spirelli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93D5B">
              <w:rPr>
                <w:b/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0E4414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193D5B">
              <w:rPr>
                <w:bCs/>
                <w:color w:val="000000"/>
                <w:sz w:val="16"/>
              </w:rPr>
              <w:t>(MP, ZW)</w:t>
            </w:r>
            <w:r>
              <w:rPr>
                <w:b/>
                <w:bCs/>
                <w:color w:val="000000"/>
                <w:sz w:val="16"/>
              </w:rPr>
              <w:t xml:space="preserve"> laktfr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346D36" w:rsidRDefault="000D05F2" w:rsidP="000D05F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D34E8F" w:rsidRDefault="000D05F2" w:rsidP="000D05F2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k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20"/>
              </w:rPr>
              <w:t>(FL,MP,MÖ, 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Gemüsebolognese </w:t>
            </w:r>
            <w:r w:rsidRPr="00193D5B">
              <w:rPr>
                <w:bCs/>
                <w:color w:val="000000"/>
                <w:sz w:val="16"/>
              </w:rPr>
              <w:t>(TO)</w:t>
            </w:r>
          </w:p>
        </w:tc>
      </w:tr>
      <w:tr w:rsidR="000D05F2" w:rsidRPr="00831602" w:rsidTr="00F922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3F6378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si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  <w:lang w:val="en-US"/>
              </w:rPr>
              <w:t>(PA,TO,ZW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703DC4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193D5B">
              <w:rPr>
                <w:bCs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270FA9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2A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sz w:val="24"/>
                <w:szCs w:val="24"/>
              </w:rPr>
              <w:t>93</w:t>
            </w:r>
            <w:r w:rsidR="002A1C4B">
              <w:rPr>
                <w:rFonts w:cs="Arial"/>
                <w:sz w:val="24"/>
                <w:szCs w:val="24"/>
              </w:rPr>
              <w:t>7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soße </w:t>
            </w:r>
            <w:r w:rsidRPr="00193D5B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270FA9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346D36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C65400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</w:tr>
      <w:tr w:rsidR="000D05F2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3F6378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5E139C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1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D42CC4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BA6D0D">
              <w:rPr>
                <w:rFonts w:cs="Arial"/>
                <w:color w:val="000000"/>
                <w:sz w:val="24"/>
                <w:szCs w:val="24"/>
                <w:lang w:val="en-US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50798E" w:rsidRDefault="000D05F2" w:rsidP="000D05F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BA6D0D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D5B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346D36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C65400" w:rsidRDefault="000D05F2" w:rsidP="000D0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05F2" w:rsidRPr="00BA6D0D" w:rsidRDefault="000D05F2" w:rsidP="000D05F2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5F2" w:rsidRPr="00502B7E" w:rsidRDefault="000D05F2" w:rsidP="000D05F2">
            <w:pPr>
              <w:spacing w:after="0"/>
              <w:rPr>
                <w:rFonts w:cs="Arial"/>
                <w:color w:val="000000"/>
              </w:rPr>
            </w:pPr>
            <w:r w:rsidRPr="007B5101">
              <w:rPr>
                <w:rFonts w:cs="Arial"/>
                <w:color w:val="000000"/>
              </w:rPr>
              <w:t>9448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05F2" w:rsidRPr="00502B7E" w:rsidRDefault="00F07312" w:rsidP="00F07312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</w:t>
            </w:r>
            <w:r w:rsidR="000D05F2">
              <w:rPr>
                <w:b/>
                <w:bCs/>
                <w:color w:val="000000"/>
                <w:sz w:val="20"/>
                <w:szCs w:val="20"/>
              </w:rPr>
              <w:t xml:space="preserve">-Zucchini-Gemüse </w:t>
            </w:r>
            <w:r w:rsidR="000D05F2" w:rsidRPr="00193D5B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MÖ</w:t>
            </w:r>
            <w:r w:rsidR="000D05F2" w:rsidRPr="00193D5B"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275FD9" w:rsidRPr="00E46556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0E4414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  <w:lang w:val="en-US"/>
              </w:rPr>
              <w:t>Chili con Carne</w:t>
            </w:r>
            <w:r w:rsidRPr="00BA6D0D">
              <w:rPr>
                <w:b/>
                <w:bCs/>
                <w:color w:val="000000"/>
                <w:lang w:val="en-US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  <w:lang w:val="en-US"/>
              </w:rPr>
              <w:t>(FL,PA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703DC4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270FA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270FA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rokkoli-Di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D21CC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F417F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aghetti </w:t>
            </w:r>
            <w:r w:rsidRPr="00193D5B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C0781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C65400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346D3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C65400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193D5B">
              <w:rPr>
                <w:bCs/>
                <w:color w:val="000000"/>
                <w:sz w:val="16"/>
                <w:szCs w:val="20"/>
              </w:rPr>
              <w:t>(SJ,2,8)</w:t>
            </w:r>
          </w:p>
        </w:tc>
      </w:tr>
      <w:tr w:rsidR="00275FD9" w:rsidRPr="00C03B78" w:rsidTr="00F922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C0781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22716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C65400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uttergebäck </w:t>
            </w:r>
            <w:r w:rsidRPr="00193D5B">
              <w:rPr>
                <w:rFonts w:cs="Arial"/>
                <w:b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270FA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50798E" w:rsidRDefault="00275FD9" w:rsidP="00275FD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D21CC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F417F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193D5B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BB5F7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B5F72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502B7E" w:rsidRDefault="00275FD9" w:rsidP="00275FD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Glfr. Chicken Nuggets </w:t>
            </w:r>
            <w:r w:rsidRPr="00193D5B">
              <w:rPr>
                <w:bCs/>
                <w:color w:val="000000"/>
                <w:sz w:val="16"/>
                <w:szCs w:val="20"/>
              </w:rPr>
              <w:t>(ERB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E5738E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9B128B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193D5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193D5B">
              <w:rPr>
                <w:bCs/>
                <w:color w:val="000000"/>
                <w:sz w:val="16"/>
                <w:szCs w:val="20"/>
              </w:rPr>
              <w:t>AP,LU,SJ)</w:t>
            </w:r>
          </w:p>
          <w:p w:rsidR="00275FD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20"/>
              </w:rPr>
              <w:t xml:space="preserve">(2 </w:t>
            </w:r>
            <w:r w:rsidR="00652AF1">
              <w:rPr>
                <w:bCs/>
                <w:color w:val="000000"/>
                <w:sz w:val="16"/>
                <w:szCs w:val="20"/>
              </w:rPr>
              <w:t>S</w:t>
            </w:r>
            <w:r>
              <w:rPr>
                <w:bCs/>
                <w:color w:val="000000"/>
                <w:sz w:val="16"/>
                <w:szCs w:val="20"/>
              </w:rPr>
              <w:t>tk</w:t>
            </w:r>
            <w:r w:rsidR="00652AF1">
              <w:rPr>
                <w:bCs/>
                <w:color w:val="000000"/>
                <w:sz w:val="16"/>
                <w:szCs w:val="20"/>
              </w:rPr>
              <w:t>.</w:t>
            </w:r>
            <w:r>
              <w:rPr>
                <w:bCs/>
                <w:color w:val="000000"/>
                <w:sz w:val="16"/>
                <w:szCs w:val="20"/>
              </w:rPr>
              <w:t>)</w:t>
            </w:r>
          </w:p>
        </w:tc>
      </w:tr>
      <w:tr w:rsidR="00275FD9" w:rsidRPr="00C03B78" w:rsidTr="00F92269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3F6378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6176F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76F6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6176F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8940C4" w:rsidRDefault="00275FD9" w:rsidP="00275FD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D21CC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F417F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193D5B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270FA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270FA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270FA9">
              <w:rPr>
                <w:b/>
                <w:bCs/>
                <w:color w:val="000000"/>
                <w:sz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C0781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C65400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275FD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3F6378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270FA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270FA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4E1220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193D5B">
              <w:rPr>
                <w:b/>
                <w:bCs/>
                <w:color w:val="000000"/>
                <w:sz w:val="16"/>
              </w:rPr>
              <w:t>(fructosefrei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270FA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Dunst Birne </w:t>
            </w:r>
            <w:r w:rsidRPr="00193D5B">
              <w:rPr>
                <w:bCs/>
                <w:color w:val="000000"/>
                <w:sz w:val="16"/>
              </w:rPr>
              <w:t>(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D21CC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F417F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ja-Stracciatella Speise </w:t>
            </w:r>
            <w:r>
              <w:rPr>
                <w:rFonts w:cs="Arial"/>
                <w:sz w:val="16"/>
                <w:szCs w:val="20"/>
              </w:rPr>
              <w:t>(SJ</w:t>
            </w:r>
            <w:r w:rsidRPr="00193D5B">
              <w:rPr>
                <w:rFonts w:cs="Arial"/>
                <w:sz w:val="16"/>
                <w:szCs w:val="20"/>
              </w:rPr>
              <w:t>,ZU)</w:t>
            </w:r>
          </w:p>
        </w:tc>
      </w:tr>
      <w:tr w:rsidR="00275FD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3F6378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135317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CE0AAE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drink zum Nachtisc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193D5B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D21CC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1F511C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193D5B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275FD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3F6378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135317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D21CC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1F511C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D21CC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1F511C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FD9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3F6378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346D3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C65400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C9725B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C9725B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CE0AAE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CE0AAE" w:rsidRDefault="00275FD9" w:rsidP="00275FD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D21CC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1F511C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5FD9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3F6378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6E4E4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6F56D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6176F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6176F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D21CC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1F511C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346D3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1F511C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color w:val="000000"/>
                <w:u w:val="single"/>
              </w:rPr>
              <w:t>Veg. Alternative:</w:t>
            </w:r>
          </w:p>
        </w:tc>
      </w:tr>
      <w:tr w:rsidR="00275FD9" w:rsidRPr="00CE0AAE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3F6378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6176F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07436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703DC4">
              <w:rPr>
                <w:b/>
                <w:bCs/>
                <w:color w:val="000000"/>
                <w:sz w:val="20"/>
                <w:szCs w:val="20"/>
              </w:rPr>
              <w:t>Chili sin Carne</w:t>
            </w:r>
            <w:r w:rsidRPr="00703DC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16"/>
              </w:rPr>
              <w:t>(BO,KN,PA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6176F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07436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6176F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D7575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07436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193D5B">
              <w:rPr>
                <w:bCs/>
                <w:color w:val="000000"/>
                <w:sz w:val="16"/>
                <w:szCs w:val="16"/>
              </w:rPr>
              <w:t>(ERB,GL,LK,MÖ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6176F6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4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75FD9" w:rsidRPr="0007436D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D16972">
              <w:rPr>
                <w:b/>
                <w:bCs/>
                <w:color w:val="000000"/>
                <w:sz w:val="20"/>
                <w:szCs w:val="20"/>
              </w:rPr>
              <w:t>Veg. Nugget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3D5B">
              <w:rPr>
                <w:bCs/>
                <w:color w:val="000000"/>
                <w:sz w:val="16"/>
                <w:szCs w:val="20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75FD9" w:rsidRPr="00BA6D0D" w:rsidRDefault="00275FD9" w:rsidP="00275F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D9" w:rsidRPr="00D21CC2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75FD9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ratwurst</w:t>
            </w:r>
          </w:p>
          <w:p w:rsidR="00275FD9" w:rsidRPr="00DD130B" w:rsidRDefault="00275FD9" w:rsidP="0027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193D5B">
              <w:rPr>
                <w:bCs/>
                <w:color w:val="000000"/>
                <w:sz w:val="16"/>
                <w:szCs w:val="16"/>
              </w:rPr>
              <w:t>(1,EI,ERB,GL,KN,MN,SJ,WE, ZI,ZU,ZW)</w:t>
            </w: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703DC4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B2" w:rsidRDefault="00FD16B2" w:rsidP="003056B1">
      <w:pPr>
        <w:spacing w:after="0" w:line="240" w:lineRule="auto"/>
      </w:pPr>
      <w:r>
        <w:separator/>
      </w:r>
    </w:p>
  </w:endnote>
  <w:endnote w:type="continuationSeparator" w:id="0">
    <w:p w:rsidR="00FD16B2" w:rsidRDefault="00FD16B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B2" w:rsidRDefault="00FD16B2" w:rsidP="003056B1">
      <w:pPr>
        <w:spacing w:after="0" w:line="240" w:lineRule="auto"/>
      </w:pPr>
      <w:r>
        <w:separator/>
      </w:r>
    </w:p>
  </w:footnote>
  <w:footnote w:type="continuationSeparator" w:id="0">
    <w:p w:rsidR="00FD16B2" w:rsidRDefault="00FD16B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2ABCB" wp14:editId="0F654C6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739A7"/>
    <w:rsid w:val="0007436D"/>
    <w:rsid w:val="000901B9"/>
    <w:rsid w:val="00092711"/>
    <w:rsid w:val="00092CB4"/>
    <w:rsid w:val="000A6348"/>
    <w:rsid w:val="000A6BE8"/>
    <w:rsid w:val="000B0017"/>
    <w:rsid w:val="000B2448"/>
    <w:rsid w:val="000B25C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105A92"/>
    <w:rsid w:val="001067DA"/>
    <w:rsid w:val="00107639"/>
    <w:rsid w:val="001131D0"/>
    <w:rsid w:val="00120C63"/>
    <w:rsid w:val="0012469D"/>
    <w:rsid w:val="0012583B"/>
    <w:rsid w:val="001348D9"/>
    <w:rsid w:val="00135317"/>
    <w:rsid w:val="0014364C"/>
    <w:rsid w:val="001448EF"/>
    <w:rsid w:val="00145357"/>
    <w:rsid w:val="00145FFF"/>
    <w:rsid w:val="001870EC"/>
    <w:rsid w:val="00193D5B"/>
    <w:rsid w:val="001A4F6B"/>
    <w:rsid w:val="001A743E"/>
    <w:rsid w:val="001B453C"/>
    <w:rsid w:val="001C0AAB"/>
    <w:rsid w:val="001D13F0"/>
    <w:rsid w:val="001E3829"/>
    <w:rsid w:val="001E3AD5"/>
    <w:rsid w:val="00202F47"/>
    <w:rsid w:val="0020304E"/>
    <w:rsid w:val="00222180"/>
    <w:rsid w:val="00223EA8"/>
    <w:rsid w:val="00262D97"/>
    <w:rsid w:val="00270EBA"/>
    <w:rsid w:val="00274B8D"/>
    <w:rsid w:val="00275FD9"/>
    <w:rsid w:val="00282650"/>
    <w:rsid w:val="002A1709"/>
    <w:rsid w:val="002A1C4B"/>
    <w:rsid w:val="002B6340"/>
    <w:rsid w:val="002B71C2"/>
    <w:rsid w:val="002C16B0"/>
    <w:rsid w:val="002C31E7"/>
    <w:rsid w:val="002D13BA"/>
    <w:rsid w:val="002D2C38"/>
    <w:rsid w:val="002E0266"/>
    <w:rsid w:val="002E240A"/>
    <w:rsid w:val="003056B1"/>
    <w:rsid w:val="00315192"/>
    <w:rsid w:val="003319CF"/>
    <w:rsid w:val="00341DAD"/>
    <w:rsid w:val="003436AB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728B"/>
    <w:rsid w:val="003C1101"/>
    <w:rsid w:val="003C1152"/>
    <w:rsid w:val="003D4699"/>
    <w:rsid w:val="003D7575"/>
    <w:rsid w:val="003E367E"/>
    <w:rsid w:val="003F20DC"/>
    <w:rsid w:val="003F3B22"/>
    <w:rsid w:val="003F62C4"/>
    <w:rsid w:val="003F6378"/>
    <w:rsid w:val="00402A46"/>
    <w:rsid w:val="00413282"/>
    <w:rsid w:val="00444B3D"/>
    <w:rsid w:val="00451204"/>
    <w:rsid w:val="00466236"/>
    <w:rsid w:val="00467363"/>
    <w:rsid w:val="00473213"/>
    <w:rsid w:val="00475C20"/>
    <w:rsid w:val="00482BB9"/>
    <w:rsid w:val="00485F42"/>
    <w:rsid w:val="004860B6"/>
    <w:rsid w:val="004870B8"/>
    <w:rsid w:val="004959D7"/>
    <w:rsid w:val="004A19E5"/>
    <w:rsid w:val="004A26B8"/>
    <w:rsid w:val="004B1294"/>
    <w:rsid w:val="004C4D13"/>
    <w:rsid w:val="004D4216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99A"/>
    <w:rsid w:val="005457D2"/>
    <w:rsid w:val="005618ED"/>
    <w:rsid w:val="0057256B"/>
    <w:rsid w:val="0057673A"/>
    <w:rsid w:val="00580D27"/>
    <w:rsid w:val="005858DF"/>
    <w:rsid w:val="005A082A"/>
    <w:rsid w:val="005A382C"/>
    <w:rsid w:val="005A49A2"/>
    <w:rsid w:val="005A6913"/>
    <w:rsid w:val="005C1F70"/>
    <w:rsid w:val="005D18DD"/>
    <w:rsid w:val="005D2D26"/>
    <w:rsid w:val="005E04CB"/>
    <w:rsid w:val="005F0327"/>
    <w:rsid w:val="005F7007"/>
    <w:rsid w:val="006058BB"/>
    <w:rsid w:val="006102E3"/>
    <w:rsid w:val="00610818"/>
    <w:rsid w:val="006159A5"/>
    <w:rsid w:val="00620196"/>
    <w:rsid w:val="0063450F"/>
    <w:rsid w:val="006423BB"/>
    <w:rsid w:val="00644823"/>
    <w:rsid w:val="00646577"/>
    <w:rsid w:val="00647652"/>
    <w:rsid w:val="00652AF1"/>
    <w:rsid w:val="00661C06"/>
    <w:rsid w:val="006720A2"/>
    <w:rsid w:val="0068775E"/>
    <w:rsid w:val="006909F6"/>
    <w:rsid w:val="0069243A"/>
    <w:rsid w:val="00692AC7"/>
    <w:rsid w:val="0069412F"/>
    <w:rsid w:val="006A56E0"/>
    <w:rsid w:val="006B5955"/>
    <w:rsid w:val="006D016D"/>
    <w:rsid w:val="006D1D31"/>
    <w:rsid w:val="006D25AD"/>
    <w:rsid w:val="006D75C0"/>
    <w:rsid w:val="006E226E"/>
    <w:rsid w:val="006F6A48"/>
    <w:rsid w:val="00703DC4"/>
    <w:rsid w:val="00705537"/>
    <w:rsid w:val="00712549"/>
    <w:rsid w:val="00715C56"/>
    <w:rsid w:val="00743527"/>
    <w:rsid w:val="007447AE"/>
    <w:rsid w:val="00746347"/>
    <w:rsid w:val="007500B0"/>
    <w:rsid w:val="007603BC"/>
    <w:rsid w:val="0076306D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56D"/>
    <w:rsid w:val="007D0E6E"/>
    <w:rsid w:val="007D14BB"/>
    <w:rsid w:val="007D2DE2"/>
    <w:rsid w:val="007E1ADB"/>
    <w:rsid w:val="007F079A"/>
    <w:rsid w:val="007F4DEE"/>
    <w:rsid w:val="008030C1"/>
    <w:rsid w:val="0080418E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6627"/>
    <w:rsid w:val="008E7561"/>
    <w:rsid w:val="008F3963"/>
    <w:rsid w:val="008F7E65"/>
    <w:rsid w:val="00902698"/>
    <w:rsid w:val="0090277C"/>
    <w:rsid w:val="0090369B"/>
    <w:rsid w:val="00910D4A"/>
    <w:rsid w:val="00920042"/>
    <w:rsid w:val="0092674E"/>
    <w:rsid w:val="00933DCF"/>
    <w:rsid w:val="00942F1B"/>
    <w:rsid w:val="00951D9B"/>
    <w:rsid w:val="00967264"/>
    <w:rsid w:val="00970EA9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16CBB"/>
    <w:rsid w:val="00A302C5"/>
    <w:rsid w:val="00A31184"/>
    <w:rsid w:val="00A47BF8"/>
    <w:rsid w:val="00A957F4"/>
    <w:rsid w:val="00A9607E"/>
    <w:rsid w:val="00A961B4"/>
    <w:rsid w:val="00A96DDE"/>
    <w:rsid w:val="00AA197E"/>
    <w:rsid w:val="00AB2843"/>
    <w:rsid w:val="00AC6D16"/>
    <w:rsid w:val="00AD6D97"/>
    <w:rsid w:val="00AF38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1694"/>
    <w:rsid w:val="00BB3A4E"/>
    <w:rsid w:val="00BB5D6C"/>
    <w:rsid w:val="00BB5F72"/>
    <w:rsid w:val="00BD7132"/>
    <w:rsid w:val="00BF36DD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111EF"/>
    <w:rsid w:val="00D11C34"/>
    <w:rsid w:val="00D144F8"/>
    <w:rsid w:val="00D16972"/>
    <w:rsid w:val="00D20741"/>
    <w:rsid w:val="00D21CC2"/>
    <w:rsid w:val="00D3411F"/>
    <w:rsid w:val="00D34E8F"/>
    <w:rsid w:val="00D4123F"/>
    <w:rsid w:val="00D75B55"/>
    <w:rsid w:val="00D8172B"/>
    <w:rsid w:val="00D95DA7"/>
    <w:rsid w:val="00D96A93"/>
    <w:rsid w:val="00D97B46"/>
    <w:rsid w:val="00DB43B3"/>
    <w:rsid w:val="00DB7E17"/>
    <w:rsid w:val="00DC0EE7"/>
    <w:rsid w:val="00DD0F1B"/>
    <w:rsid w:val="00DD130B"/>
    <w:rsid w:val="00DD3AB6"/>
    <w:rsid w:val="00DF2A34"/>
    <w:rsid w:val="00DF34E5"/>
    <w:rsid w:val="00DF6FB9"/>
    <w:rsid w:val="00E01272"/>
    <w:rsid w:val="00E06807"/>
    <w:rsid w:val="00E0747E"/>
    <w:rsid w:val="00E140C6"/>
    <w:rsid w:val="00E146F7"/>
    <w:rsid w:val="00E16FA8"/>
    <w:rsid w:val="00E175F5"/>
    <w:rsid w:val="00E17F7E"/>
    <w:rsid w:val="00E36D10"/>
    <w:rsid w:val="00E5738E"/>
    <w:rsid w:val="00E7451C"/>
    <w:rsid w:val="00E76458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07312"/>
    <w:rsid w:val="00F12212"/>
    <w:rsid w:val="00F136AF"/>
    <w:rsid w:val="00F2068A"/>
    <w:rsid w:val="00F20D67"/>
    <w:rsid w:val="00F225FB"/>
    <w:rsid w:val="00F22716"/>
    <w:rsid w:val="00F229C4"/>
    <w:rsid w:val="00F30726"/>
    <w:rsid w:val="00F33F8C"/>
    <w:rsid w:val="00F37985"/>
    <w:rsid w:val="00F417FD"/>
    <w:rsid w:val="00F52E4A"/>
    <w:rsid w:val="00F54950"/>
    <w:rsid w:val="00F559CD"/>
    <w:rsid w:val="00F71B4B"/>
    <w:rsid w:val="00F81B20"/>
    <w:rsid w:val="00F85824"/>
    <w:rsid w:val="00F85D28"/>
    <w:rsid w:val="00F87C24"/>
    <w:rsid w:val="00F90F10"/>
    <w:rsid w:val="00F92269"/>
    <w:rsid w:val="00F947B7"/>
    <w:rsid w:val="00FA3EE4"/>
    <w:rsid w:val="00FD16B2"/>
    <w:rsid w:val="00FD24DD"/>
    <w:rsid w:val="00FD3D75"/>
    <w:rsid w:val="00FD3ECB"/>
    <w:rsid w:val="00FD70CC"/>
    <w:rsid w:val="00FE0EFA"/>
    <w:rsid w:val="00FE259B"/>
    <w:rsid w:val="00FE2AD9"/>
    <w:rsid w:val="00FE325C"/>
    <w:rsid w:val="00FE5C2D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236B-B673-6841-A443-E6A4B05C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 (E-Mail-Accounts)</cp:lastModifiedBy>
  <cp:revision>2</cp:revision>
  <cp:lastPrinted>2017-09-12T11:10:00Z</cp:lastPrinted>
  <dcterms:created xsi:type="dcterms:W3CDTF">2018-03-02T13:04:00Z</dcterms:created>
  <dcterms:modified xsi:type="dcterms:W3CDTF">2018-03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